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716FF0A7" w:rsidR="004F5C54" w:rsidRPr="00460389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0B4EB2EC" w:rsidR="004F5C54" w:rsidRPr="00460389" w:rsidRDefault="001230A0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14:paraId="247ACE8E" w14:textId="11E23AF2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13815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A4521A"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2EFC1096" w14:textId="77777777" w:rsidR="00113815" w:rsidRPr="00113815" w:rsidRDefault="0011381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CFBE24F" w14:textId="4D39E476" w:rsidR="00751082" w:rsidRPr="00460389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34B3CD53" w:rsidR="002477CA" w:rsidRDefault="00B0158C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70D8AFCF" w14:textId="77777777" w:rsidR="004C367A" w:rsidRPr="004C367A" w:rsidRDefault="004C367A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3D581EAC" w14:textId="283906F2" w:rsidR="002477CA" w:rsidRPr="00460389" w:rsidRDefault="00B42074" w:rsidP="00C559F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4207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Nuestros alumnos resuelven</w:t>
      </w:r>
    </w:p>
    <w:p w14:paraId="07F7E5AE" w14:textId="761C98DA" w:rsidR="003272E9" w:rsidRDefault="003272E9" w:rsidP="00C559F9">
      <w:pPr>
        <w:spacing w:after="0" w:line="240" w:lineRule="auto"/>
        <w:jc w:val="both"/>
        <w:rPr>
          <w:rFonts w:ascii="Montserrat" w:eastAsiaTheme="minorEastAsia" w:hAnsi="Montserrat"/>
          <w:iCs/>
          <w:kern w:val="24"/>
          <w:lang w:val="es-MX" w:eastAsia="es-MX"/>
        </w:rPr>
      </w:pPr>
    </w:p>
    <w:p w14:paraId="4220D59C" w14:textId="77777777" w:rsidR="00FF6DA9" w:rsidRPr="00460389" w:rsidRDefault="00FF6DA9" w:rsidP="00C559F9">
      <w:pPr>
        <w:spacing w:after="0" w:line="240" w:lineRule="auto"/>
        <w:jc w:val="both"/>
        <w:rPr>
          <w:rFonts w:ascii="Montserrat" w:eastAsiaTheme="minorEastAsia" w:hAnsi="Montserrat"/>
          <w:iCs/>
          <w:kern w:val="24"/>
          <w:lang w:val="es-MX" w:eastAsia="es-MX"/>
        </w:rPr>
      </w:pPr>
    </w:p>
    <w:p w14:paraId="78C65BD0" w14:textId="402F8957" w:rsidR="00B42074" w:rsidRPr="00DA377C" w:rsidRDefault="00A24DFA" w:rsidP="00E30DE1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E30DE1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B42074" w:rsidRPr="00DA377C">
        <w:rPr>
          <w:rFonts w:ascii="Montserrat" w:hAnsi="Montserrat"/>
          <w:i/>
          <w:lang w:val="es-MX"/>
        </w:rPr>
        <w:t>Análisis de procedimientos para resolver problem</w:t>
      </w:r>
      <w:r w:rsidR="00E30DE1">
        <w:rPr>
          <w:rFonts w:ascii="Montserrat" w:hAnsi="Montserrat"/>
          <w:i/>
          <w:lang w:val="es-MX"/>
        </w:rPr>
        <w:t xml:space="preserve">as de proporcionalidad del tipo </w:t>
      </w:r>
      <w:r w:rsidR="00B42074" w:rsidRPr="00DA377C">
        <w:rPr>
          <w:rFonts w:ascii="Montserrat" w:hAnsi="Montserrat"/>
          <w:i/>
          <w:lang w:val="es-MX"/>
        </w:rPr>
        <w:t>valor faltante (dobles, triples, valor unitario).</w:t>
      </w:r>
    </w:p>
    <w:p w14:paraId="6CBD288E" w14:textId="57C6C843" w:rsidR="00B42074" w:rsidRPr="00B42074" w:rsidRDefault="00B42074" w:rsidP="00B420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C9C24D" w14:textId="77777777" w:rsidR="00B42074" w:rsidRPr="00DA377C" w:rsidRDefault="00B42074" w:rsidP="0074405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A377C">
        <w:rPr>
          <w:rFonts w:ascii="Montserrat" w:hAnsi="Montserrat"/>
          <w:i/>
          <w:lang w:val="es-MX"/>
        </w:rPr>
        <w:t>Conocimiento de diversas representaciones de un número fraccionario: con cifras mediante la recta numérica, con superficies etcétera. Análisis de las relaciones entre la fracción y el todo.</w:t>
      </w:r>
    </w:p>
    <w:p w14:paraId="6A2FE168" w14:textId="47901FF0" w:rsidR="00B42074" w:rsidRPr="00B42074" w:rsidRDefault="00B42074" w:rsidP="00B420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3F704A" w14:textId="49E74007" w:rsidR="00A24DFA" w:rsidRPr="00DA377C" w:rsidRDefault="00B42074" w:rsidP="0074405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DA377C">
        <w:rPr>
          <w:rFonts w:ascii="Montserrat" w:hAnsi="Montserrat"/>
          <w:i/>
          <w:lang w:val="es-MX"/>
        </w:rPr>
        <w:t>Resolución de problemas que impliquen una división de números naturales con cociente decimal.</w:t>
      </w:r>
    </w:p>
    <w:p w14:paraId="143B246C" w14:textId="77777777" w:rsidR="00AD2423" w:rsidRPr="00460389" w:rsidRDefault="00AD2423" w:rsidP="00C559F9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6B0F997" w14:textId="77777777" w:rsidR="00DA377C" w:rsidRDefault="00A24DFA" w:rsidP="00DA377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Énfasis:</w:t>
      </w:r>
    </w:p>
    <w:p w14:paraId="588DEB64" w14:textId="0F056DA5" w:rsidR="00B42074" w:rsidRPr="00DA377C" w:rsidRDefault="00B42074" w:rsidP="006224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A377C">
        <w:rPr>
          <w:rFonts w:ascii="Montserrat" w:hAnsi="Montserrat"/>
          <w:i/>
          <w:lang w:val="es-MX"/>
        </w:rPr>
        <w:t>Usar factores internos, es decir, dobles, triples, etcétera, al resolver problemas de valor faltante.</w:t>
      </w:r>
    </w:p>
    <w:p w14:paraId="578C39D0" w14:textId="32168D44" w:rsidR="00B42074" w:rsidRPr="00DA377C" w:rsidRDefault="00B42074" w:rsidP="006224B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A377C">
        <w:rPr>
          <w:rFonts w:ascii="Montserrat" w:hAnsi="Montserrat"/>
          <w:i/>
          <w:lang w:val="es-MX"/>
        </w:rPr>
        <w:t>Usar el valor unitario explícito o implícito al resolver problemas de valor faltante.</w:t>
      </w:r>
    </w:p>
    <w:p w14:paraId="3992BC47" w14:textId="50A339CF" w:rsidR="00B42074" w:rsidRPr="00DA377C" w:rsidRDefault="00B42074" w:rsidP="006224B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A377C">
        <w:rPr>
          <w:rFonts w:ascii="Montserrat" w:hAnsi="Montserrat"/>
          <w:i/>
          <w:lang w:val="es-MX"/>
        </w:rPr>
        <w:t>Reconocer la relación que guardan entre sí las diversas representaciones de una fracción y utilizarlas para abreviar pasos.</w:t>
      </w:r>
    </w:p>
    <w:p w14:paraId="4D4DAFDB" w14:textId="00A22AAD" w:rsidR="00B42074" w:rsidRPr="00DA377C" w:rsidRDefault="00B42074" w:rsidP="006224B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A377C">
        <w:rPr>
          <w:rFonts w:ascii="Montserrat" w:hAnsi="Montserrat"/>
          <w:i/>
          <w:lang w:val="es-MX"/>
        </w:rPr>
        <w:t>Interpretar y explicar la diferencia que existe entre una unidad de medida decimal y una unidad de medida sexagesimal.</w:t>
      </w:r>
    </w:p>
    <w:p w14:paraId="512F724C" w14:textId="32B2E525" w:rsidR="008C73EF" w:rsidRPr="00DA377C" w:rsidRDefault="00B42074" w:rsidP="006224B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A377C">
        <w:rPr>
          <w:rFonts w:ascii="Montserrat" w:hAnsi="Montserrat"/>
          <w:i/>
          <w:lang w:val="es-MX"/>
        </w:rPr>
        <w:t>Resolver, con procedimientos propios, problemas de división con cociente decimal en contextos de dinero o medición.</w:t>
      </w:r>
    </w:p>
    <w:p w14:paraId="1C3AB588" w14:textId="3F95BACB" w:rsidR="00E818AF" w:rsidRDefault="00E818AF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E2BE645" w14:textId="77777777" w:rsidR="00FF589D" w:rsidRPr="00460389" w:rsidRDefault="00FF589D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460389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Pr="00460389" w:rsidRDefault="00343F6A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0C0D11E" w14:textId="76AD8C0B" w:rsidR="00614099" w:rsidRPr="00E30DE1" w:rsidRDefault="00E30DE1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E30DE1">
        <w:rPr>
          <w:rFonts w:ascii="Montserrat" w:hAnsi="Montserrat"/>
          <w:bCs/>
          <w:iCs/>
          <w:lang w:val="es-MX"/>
        </w:rPr>
        <w:t>Resolverás problemas que impliquen u</w:t>
      </w:r>
      <w:r w:rsidRPr="00E30DE1">
        <w:rPr>
          <w:rFonts w:ascii="Montserrat" w:hAnsi="Montserrat"/>
          <w:lang w:val="es-MX"/>
        </w:rPr>
        <w:t>sar factores internos, es decir, dobles, triples, etcétera y de división con cociente decimal</w:t>
      </w:r>
      <w:r>
        <w:rPr>
          <w:rFonts w:ascii="Montserrat" w:hAnsi="Montserrat"/>
          <w:lang w:val="es-MX"/>
        </w:rPr>
        <w:t>.</w:t>
      </w:r>
    </w:p>
    <w:p w14:paraId="1F3684D9" w14:textId="252DCDD1" w:rsidR="00E30DE1" w:rsidRDefault="00E30DE1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93DA25D" w14:textId="77777777" w:rsidR="00FF589D" w:rsidRPr="00460389" w:rsidRDefault="00FF589D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460389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1775324E" w14:textId="77777777" w:rsidR="00246C39" w:rsidRPr="00A70D39" w:rsidRDefault="00246C39" w:rsidP="00A70D3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FA2490F" w14:textId="174B4997" w:rsidR="0087272E" w:rsidRDefault="00486477" w:rsidP="00DA377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A70D39">
        <w:rPr>
          <w:rFonts w:ascii="Montserrat" w:eastAsia="Arial" w:hAnsi="Montserrat" w:cs="Arial"/>
          <w:lang w:val="es-MX"/>
        </w:rPr>
        <w:t xml:space="preserve">Hoy </w:t>
      </w:r>
      <w:r w:rsidR="00DA377C">
        <w:rPr>
          <w:rFonts w:ascii="Montserrat" w:eastAsia="Arial" w:hAnsi="Montserrat" w:cs="Arial"/>
          <w:lang w:val="es-MX"/>
        </w:rPr>
        <w:t>te</w:t>
      </w:r>
      <w:r w:rsidRPr="00A70D39">
        <w:rPr>
          <w:rFonts w:ascii="Montserrat" w:eastAsia="Arial" w:hAnsi="Montserrat" w:cs="Arial"/>
          <w:lang w:val="es-MX"/>
        </w:rPr>
        <w:t xml:space="preserve"> invit</w:t>
      </w:r>
      <w:r w:rsidR="00DA377C">
        <w:rPr>
          <w:rFonts w:ascii="Montserrat" w:eastAsia="Arial" w:hAnsi="Montserrat" w:cs="Arial"/>
          <w:lang w:val="es-MX"/>
        </w:rPr>
        <w:t>o</w:t>
      </w:r>
      <w:r w:rsidRPr="00A70D39">
        <w:rPr>
          <w:rFonts w:ascii="Montserrat" w:eastAsia="Arial" w:hAnsi="Montserrat" w:cs="Arial"/>
          <w:lang w:val="es-MX"/>
        </w:rPr>
        <w:t xml:space="preserve"> a que esté</w:t>
      </w:r>
      <w:r w:rsidR="00DA377C">
        <w:rPr>
          <w:rFonts w:ascii="Montserrat" w:eastAsia="Arial" w:hAnsi="Montserrat" w:cs="Arial"/>
          <w:lang w:val="es-MX"/>
        </w:rPr>
        <w:t>s</w:t>
      </w:r>
      <w:r w:rsidRPr="00A70D39">
        <w:rPr>
          <w:rFonts w:ascii="Montserrat" w:eastAsia="Arial" w:hAnsi="Montserrat" w:cs="Arial"/>
          <w:lang w:val="es-MX"/>
        </w:rPr>
        <w:t xml:space="preserve"> muy pendiente, pues, tendremos un recorrido por varios temas y prácticas que enriquecerán mucho el conocimiento matemático que hemos revisado, así que, sin más preámbulo,</w:t>
      </w:r>
      <w:r w:rsidR="00DA377C">
        <w:rPr>
          <w:rFonts w:ascii="Montserrat" w:eastAsia="Arial" w:hAnsi="Montserrat" w:cs="Arial"/>
          <w:lang w:val="es-MX"/>
        </w:rPr>
        <w:t xml:space="preserve"> te comento que el </w:t>
      </w:r>
      <w:r w:rsidRPr="00A70D39">
        <w:rPr>
          <w:rFonts w:ascii="Montserrat" w:eastAsia="Arial" w:hAnsi="Montserrat" w:cs="Arial"/>
          <w:color w:val="000000"/>
          <w:lang w:val="es-MX"/>
        </w:rPr>
        <w:t>día de hoy vamos a resolver problemas, con contenidos que trabajamos durante clases para poner en práctica lo aprendido.</w:t>
      </w:r>
    </w:p>
    <w:p w14:paraId="6AF36A8B" w14:textId="77777777" w:rsidR="0087272E" w:rsidRDefault="0087272E" w:rsidP="00DA377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9499155" w14:textId="4FD9A09C" w:rsidR="00486477" w:rsidRDefault="00486477" w:rsidP="00DA377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A70D39">
        <w:rPr>
          <w:rFonts w:ascii="Montserrat" w:eastAsia="Arial" w:hAnsi="Montserrat" w:cs="Arial"/>
          <w:color w:val="000000"/>
          <w:lang w:val="es-MX"/>
        </w:rPr>
        <w:t>Pero hoy será diferente, tendremos unos invitados especiales, son alumnos de toda la República que nos escribieron durante estas semanas para participar en nuestras clases.</w:t>
      </w:r>
    </w:p>
    <w:p w14:paraId="73E2A0EC" w14:textId="77777777" w:rsidR="00DA377C" w:rsidRPr="00A70D39" w:rsidRDefault="00DA377C" w:rsidP="00DA377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F372B4B" w14:textId="77777777" w:rsidR="005F6065" w:rsidRDefault="00486477" w:rsidP="00DA37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A70D39">
        <w:rPr>
          <w:rFonts w:ascii="Montserrat" w:eastAsia="Arial" w:hAnsi="Montserrat" w:cs="Arial"/>
          <w:color w:val="000000" w:themeColor="text1"/>
          <w:lang w:val="es-MX"/>
        </w:rPr>
        <w:t>Vamos a dar inicio a nuestra actividad, tenemos las tarjetas con las preguntas y los alumnos que van a participar.</w:t>
      </w:r>
    </w:p>
    <w:p w14:paraId="42C11B6C" w14:textId="77777777" w:rsidR="005F6065" w:rsidRDefault="005F6065" w:rsidP="00DA37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DB2CCF5" w14:textId="77777777" w:rsidR="005F6065" w:rsidRDefault="005F6065" w:rsidP="00DA37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Iremos </w:t>
      </w:r>
      <w:r w:rsidR="00486477" w:rsidRPr="00A70D39">
        <w:rPr>
          <w:rFonts w:ascii="Montserrat" w:eastAsia="Arial" w:hAnsi="Montserrat" w:cs="Arial"/>
          <w:color w:val="000000" w:themeColor="text1"/>
          <w:lang w:val="es-MX"/>
        </w:rPr>
        <w:t>escogiendo el número de las preguntas que deberán responder. Se va a mencionar a qué clase corresponde la pregunta y veremos o escucharemos a nuestros alumnos, para conocer cómo lo resolvieron y cuál fue su respuesta.</w:t>
      </w:r>
    </w:p>
    <w:p w14:paraId="346B991B" w14:textId="1092C3FC" w:rsidR="00486477" w:rsidRDefault="00486477" w:rsidP="00DA37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FEAD40A" w14:textId="4406CCF3" w:rsidR="005F6065" w:rsidRDefault="00486477" w:rsidP="005F6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0D39">
        <w:rPr>
          <w:rFonts w:ascii="Montserrat" w:eastAsia="Arial" w:hAnsi="Montserrat" w:cs="Arial"/>
          <w:color w:val="000000"/>
          <w:lang w:val="es-MX"/>
        </w:rPr>
        <w:t>La tarje</w:t>
      </w:r>
      <w:r w:rsidR="005F6065">
        <w:rPr>
          <w:rFonts w:ascii="Montserrat" w:eastAsia="Arial" w:hAnsi="Montserrat" w:cs="Arial"/>
          <w:color w:val="000000"/>
          <w:lang w:val="es-MX"/>
        </w:rPr>
        <w:t xml:space="preserve">ta corresponde a la pregunta 17 y </w:t>
      </w:r>
      <w:r w:rsidR="00E30DE1">
        <w:rPr>
          <w:rFonts w:ascii="Montserrat" w:eastAsia="Arial" w:hAnsi="Montserrat" w:cs="Arial"/>
          <w:color w:val="000000"/>
          <w:lang w:val="es-MX"/>
        </w:rPr>
        <w:t>va a</w:t>
      </w:r>
      <w:r w:rsidRPr="00A70D39">
        <w:rPr>
          <w:rFonts w:ascii="Montserrat" w:eastAsia="Arial" w:hAnsi="Montserrat" w:cs="Arial"/>
          <w:color w:val="000000"/>
          <w:lang w:val="es-MX"/>
        </w:rPr>
        <w:t xml:space="preserve"> </w:t>
      </w:r>
      <w:r w:rsidR="005F6065">
        <w:rPr>
          <w:rFonts w:ascii="Montserrat" w:eastAsia="Arial" w:hAnsi="Montserrat" w:cs="Arial"/>
          <w:color w:val="000000"/>
          <w:lang w:val="es-MX"/>
        </w:rPr>
        <w:t xml:space="preserve">participar nuestra alumna Mónica y </w:t>
      </w:r>
      <w:r w:rsidRPr="00A70D39">
        <w:rPr>
          <w:rFonts w:ascii="Montserrat" w:eastAsia="Arial" w:hAnsi="Montserrat" w:cs="Arial"/>
          <w:color w:val="000000" w:themeColor="text1"/>
          <w:lang w:val="es-MX"/>
        </w:rPr>
        <w:t>es de la clase</w:t>
      </w:r>
      <w:r w:rsidRPr="00A70D39">
        <w:rPr>
          <w:rFonts w:ascii="Montserrat" w:eastAsia="Arial" w:hAnsi="Montserrat" w:cs="Arial"/>
          <w:lang w:val="es-MX"/>
        </w:rPr>
        <w:t xml:space="preserve"> “Grandes deportistas</w:t>
      </w:r>
      <w:r w:rsidR="00E30DE1">
        <w:rPr>
          <w:rFonts w:ascii="Montserrat" w:eastAsia="Arial" w:hAnsi="Montserrat" w:cs="Arial"/>
          <w:lang w:val="es-MX"/>
        </w:rPr>
        <w:t>”</w:t>
      </w:r>
      <w:r w:rsidR="005F6065">
        <w:rPr>
          <w:rFonts w:ascii="Montserrat" w:eastAsia="Arial" w:hAnsi="Montserrat" w:cs="Arial"/>
          <w:lang w:val="es-MX"/>
        </w:rPr>
        <w:t>.</w:t>
      </w:r>
    </w:p>
    <w:p w14:paraId="435A6FA0" w14:textId="000A1C40" w:rsidR="00486477" w:rsidRPr="00A70D39" w:rsidRDefault="00486477" w:rsidP="005F6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A4CEF56" w14:textId="54F97E06" w:rsidR="005F6065" w:rsidRPr="00FF589D" w:rsidRDefault="00486477" w:rsidP="00FF589D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FF589D">
        <w:rPr>
          <w:rFonts w:ascii="Montserrat" w:eastAsia="Arial" w:hAnsi="Montserrat" w:cs="Arial"/>
          <w:b/>
          <w:bCs/>
          <w:color w:val="000000"/>
          <w:lang w:val="es-MX"/>
        </w:rPr>
        <w:t>Veamos el video de Mónica</w:t>
      </w:r>
      <w:r w:rsidRPr="00FF589D">
        <w:rPr>
          <w:rFonts w:ascii="Montserrat" w:eastAsia="Arial" w:hAnsi="Montserrat" w:cs="Arial"/>
          <w:b/>
          <w:bCs/>
          <w:lang w:val="es-MX"/>
        </w:rPr>
        <w:t>.</w:t>
      </w:r>
    </w:p>
    <w:p w14:paraId="7DB125BB" w14:textId="2AB43B22" w:rsidR="005F6065" w:rsidRDefault="00535001" w:rsidP="005F6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es-MX"/>
        </w:rPr>
      </w:pPr>
      <w:hyperlink r:id="rId8" w:history="1">
        <w:r w:rsidRPr="00192072">
          <w:rPr>
            <w:rStyle w:val="Hipervnculo"/>
            <w:lang w:val="es-MX"/>
          </w:rPr>
          <w:t>https://youtu.be/G2keLI_j05s</w:t>
        </w:r>
      </w:hyperlink>
      <w:r>
        <w:rPr>
          <w:lang w:val="es-MX"/>
        </w:rPr>
        <w:t xml:space="preserve"> </w:t>
      </w:r>
    </w:p>
    <w:p w14:paraId="5F4D62FD" w14:textId="77777777" w:rsidR="00535001" w:rsidRPr="00535001" w:rsidRDefault="00535001" w:rsidP="005F6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599409" w14:textId="41541B66" w:rsidR="00486477" w:rsidRDefault="00486477" w:rsidP="005F6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A70D39">
        <w:rPr>
          <w:rFonts w:ascii="Montserrat" w:eastAsia="Arial" w:hAnsi="Montserrat" w:cs="Arial"/>
          <w:color w:val="000000"/>
          <w:lang w:val="es-MX"/>
        </w:rPr>
        <w:t>Ahora toca la pregunta 12</w:t>
      </w:r>
      <w:r w:rsidR="005F6065">
        <w:rPr>
          <w:rFonts w:ascii="Montserrat" w:eastAsia="Arial" w:hAnsi="Montserrat" w:cs="Arial"/>
          <w:color w:val="000000"/>
          <w:lang w:val="es-MX"/>
        </w:rPr>
        <w:t>, e</w:t>
      </w:r>
      <w:r w:rsidRPr="00A70D39">
        <w:rPr>
          <w:rFonts w:ascii="Montserrat" w:eastAsia="Arial" w:hAnsi="Montserrat" w:cs="Arial"/>
          <w:color w:val="000000"/>
          <w:lang w:val="es-MX"/>
        </w:rPr>
        <w:t xml:space="preserve">s el turno de la alumna Valeria </w:t>
      </w:r>
      <w:proofErr w:type="spellStart"/>
      <w:r w:rsidRPr="00A70D39">
        <w:rPr>
          <w:rFonts w:ascii="Montserrat" w:eastAsia="Arial" w:hAnsi="Montserrat" w:cs="Arial"/>
          <w:color w:val="000000"/>
          <w:lang w:val="es-MX"/>
        </w:rPr>
        <w:t>Yojana</w:t>
      </w:r>
      <w:proofErr w:type="spellEnd"/>
      <w:r w:rsidR="005F6065">
        <w:rPr>
          <w:rFonts w:ascii="Montserrat" w:eastAsia="Arial" w:hAnsi="Montserrat" w:cs="Arial"/>
          <w:color w:val="000000"/>
          <w:lang w:val="es-MX"/>
        </w:rPr>
        <w:t xml:space="preserve"> y </w:t>
      </w:r>
      <w:r w:rsidRPr="00A70D39">
        <w:rPr>
          <w:rFonts w:ascii="Montserrat" w:eastAsia="Arial" w:hAnsi="Montserrat" w:cs="Arial"/>
          <w:lang w:val="es-MX"/>
        </w:rPr>
        <w:t>c</w:t>
      </w:r>
      <w:r w:rsidRPr="00A70D39">
        <w:rPr>
          <w:rFonts w:ascii="Montserrat" w:eastAsia="Arial" w:hAnsi="Montserrat" w:cs="Arial"/>
          <w:color w:val="000000"/>
          <w:lang w:val="es-MX"/>
        </w:rPr>
        <w:t>orresponde a la clase “La pesca ribereña”</w:t>
      </w:r>
      <w:r w:rsidR="005F6065">
        <w:rPr>
          <w:rFonts w:ascii="Montserrat" w:eastAsia="Arial" w:hAnsi="Montserrat" w:cs="Arial"/>
          <w:color w:val="000000"/>
          <w:lang w:val="es-MX"/>
        </w:rPr>
        <w:t>.</w:t>
      </w:r>
    </w:p>
    <w:p w14:paraId="51624093" w14:textId="77777777" w:rsidR="005F6065" w:rsidRDefault="005F6065" w:rsidP="005F6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2ABE348" w14:textId="23A3E1FF" w:rsidR="005F6065" w:rsidRPr="00FF589D" w:rsidRDefault="005F6065" w:rsidP="00FF589D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FF589D">
        <w:rPr>
          <w:rFonts w:ascii="Montserrat" w:eastAsia="Arial" w:hAnsi="Montserrat" w:cs="Arial"/>
          <w:b/>
          <w:bCs/>
          <w:color w:val="000000"/>
          <w:lang w:val="es-MX"/>
        </w:rPr>
        <w:t>Observa el video de Valeria.</w:t>
      </w:r>
    </w:p>
    <w:p w14:paraId="76FDE05D" w14:textId="31E505A5" w:rsidR="00535001" w:rsidRDefault="00535001" w:rsidP="005F6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9" w:history="1">
        <w:r w:rsidRPr="00192072">
          <w:rPr>
            <w:rStyle w:val="Hipervnculo"/>
          </w:rPr>
          <w:t>https://youtu.be/YJyTLdUiB98</w:t>
        </w:r>
      </w:hyperlink>
      <w:r>
        <w:t xml:space="preserve"> </w:t>
      </w:r>
    </w:p>
    <w:p w14:paraId="3A165951" w14:textId="77777777" w:rsidR="00535001" w:rsidRPr="00535001" w:rsidRDefault="00535001" w:rsidP="005F6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0BB98A82" w14:textId="77777777" w:rsidR="005F6065" w:rsidRDefault="00486477" w:rsidP="005F6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0D39">
        <w:rPr>
          <w:rFonts w:ascii="Montserrat" w:eastAsia="Arial" w:hAnsi="Montserrat" w:cs="Arial"/>
          <w:color w:val="000000"/>
          <w:lang w:val="es-MX"/>
        </w:rPr>
        <w:t>La pregunta es la 18</w:t>
      </w:r>
      <w:r w:rsidR="005F6065">
        <w:rPr>
          <w:rFonts w:ascii="Montserrat" w:eastAsia="Arial" w:hAnsi="Montserrat" w:cs="Arial"/>
          <w:color w:val="000000"/>
          <w:lang w:val="es-MX"/>
        </w:rPr>
        <w:t>, e</w:t>
      </w:r>
      <w:r w:rsidRPr="00A70D39">
        <w:rPr>
          <w:rFonts w:ascii="Montserrat" w:eastAsia="Arial" w:hAnsi="Montserrat" w:cs="Arial"/>
          <w:lang w:val="es-MX"/>
        </w:rPr>
        <w:t>so significa que e</w:t>
      </w:r>
      <w:r w:rsidRPr="00A70D39">
        <w:rPr>
          <w:rFonts w:ascii="Montserrat" w:eastAsia="Arial" w:hAnsi="Montserrat" w:cs="Arial"/>
          <w:color w:val="000000"/>
          <w:lang w:val="es-MX"/>
        </w:rPr>
        <w:t xml:space="preserve">s </w:t>
      </w:r>
      <w:r w:rsidRPr="00A70D39">
        <w:rPr>
          <w:rFonts w:ascii="Montserrat" w:eastAsia="Arial" w:hAnsi="Montserrat" w:cs="Arial"/>
          <w:lang w:val="es-MX"/>
        </w:rPr>
        <w:t xml:space="preserve">el turno de </w:t>
      </w:r>
      <w:proofErr w:type="spellStart"/>
      <w:r w:rsidR="005F6065">
        <w:rPr>
          <w:rFonts w:ascii="Montserrat" w:eastAsia="Arial" w:hAnsi="Montserrat" w:cs="Arial"/>
          <w:color w:val="000000"/>
          <w:lang w:val="es-MX"/>
        </w:rPr>
        <w:t>Ailin</w:t>
      </w:r>
      <w:proofErr w:type="spellEnd"/>
      <w:r w:rsidR="005F6065">
        <w:rPr>
          <w:rFonts w:ascii="Montserrat" w:eastAsia="Arial" w:hAnsi="Montserrat" w:cs="Arial"/>
          <w:color w:val="000000"/>
          <w:lang w:val="es-MX"/>
        </w:rPr>
        <w:t xml:space="preserve"> Ximena, l</w:t>
      </w:r>
      <w:r w:rsidRPr="00A70D39">
        <w:rPr>
          <w:rFonts w:ascii="Montserrat" w:eastAsia="Arial" w:hAnsi="Montserrat" w:cs="Arial"/>
          <w:color w:val="000000"/>
          <w:lang w:val="es-MX"/>
        </w:rPr>
        <w:t xml:space="preserve">a pregunta corresponde a la </w:t>
      </w:r>
      <w:r w:rsidRPr="00A70D39">
        <w:rPr>
          <w:rFonts w:ascii="Montserrat" w:eastAsia="Arial" w:hAnsi="Montserrat" w:cs="Arial"/>
          <w:lang w:val="es-MX"/>
        </w:rPr>
        <w:t>c</w:t>
      </w:r>
      <w:r w:rsidRPr="00A70D39">
        <w:rPr>
          <w:rFonts w:ascii="Montserrat" w:eastAsia="Arial" w:hAnsi="Montserrat" w:cs="Arial"/>
          <w:color w:val="000000"/>
          <w:lang w:val="es-MX"/>
        </w:rPr>
        <w:t>lase</w:t>
      </w:r>
      <w:r w:rsidRPr="00A70D39">
        <w:rPr>
          <w:rFonts w:ascii="Montserrat" w:eastAsia="Arial" w:hAnsi="Montserrat" w:cs="Arial"/>
          <w:lang w:val="es-MX"/>
        </w:rPr>
        <w:t xml:space="preserve"> “Grandes deportistas”</w:t>
      </w:r>
      <w:r w:rsidR="005F6065">
        <w:rPr>
          <w:rFonts w:ascii="Montserrat" w:eastAsia="Arial" w:hAnsi="Montserrat" w:cs="Arial"/>
          <w:lang w:val="es-MX"/>
        </w:rPr>
        <w:t>.</w:t>
      </w:r>
    </w:p>
    <w:p w14:paraId="3DD369B9" w14:textId="13FAA7D7" w:rsidR="00486477" w:rsidRPr="00A70D39" w:rsidRDefault="00486477" w:rsidP="005F6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18E7881" w14:textId="77777777" w:rsidR="005F6065" w:rsidRPr="00FF589D" w:rsidRDefault="00486477" w:rsidP="00FF589D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FF589D">
        <w:rPr>
          <w:rFonts w:ascii="Montserrat" w:eastAsia="Arial" w:hAnsi="Montserrat" w:cs="Arial"/>
          <w:b/>
          <w:bCs/>
          <w:color w:val="000000"/>
          <w:lang w:val="es-MX"/>
        </w:rPr>
        <w:t>Vamos al video</w:t>
      </w:r>
      <w:r w:rsidR="005F6065" w:rsidRPr="00FF589D">
        <w:rPr>
          <w:rFonts w:ascii="Montserrat" w:eastAsia="Arial" w:hAnsi="Montserrat" w:cs="Arial"/>
          <w:b/>
          <w:bCs/>
          <w:color w:val="000000"/>
          <w:lang w:val="es-MX"/>
        </w:rPr>
        <w:t xml:space="preserve"> de </w:t>
      </w:r>
      <w:proofErr w:type="spellStart"/>
      <w:r w:rsidR="005F6065" w:rsidRPr="00FF589D">
        <w:rPr>
          <w:rFonts w:ascii="Montserrat" w:eastAsia="Arial" w:hAnsi="Montserrat" w:cs="Arial"/>
          <w:b/>
          <w:bCs/>
          <w:color w:val="000000"/>
          <w:lang w:val="es-MX"/>
        </w:rPr>
        <w:t>Ailin</w:t>
      </w:r>
      <w:proofErr w:type="spellEnd"/>
      <w:r w:rsidR="005F6065" w:rsidRPr="00FF589D">
        <w:rPr>
          <w:rFonts w:ascii="Montserrat" w:eastAsia="Arial" w:hAnsi="Montserrat" w:cs="Arial"/>
          <w:b/>
          <w:bCs/>
          <w:color w:val="000000"/>
          <w:lang w:val="es-MX"/>
        </w:rPr>
        <w:t xml:space="preserve"> Ximena.</w:t>
      </w:r>
    </w:p>
    <w:p w14:paraId="0B9B7478" w14:textId="20432087" w:rsidR="005F6065" w:rsidRDefault="00535001" w:rsidP="005F6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0" w:history="1">
        <w:r w:rsidRPr="00192072">
          <w:rPr>
            <w:rStyle w:val="Hipervnculo"/>
          </w:rPr>
          <w:t>https://youtu.be/iguh0f9Qm0g</w:t>
        </w:r>
      </w:hyperlink>
      <w:r>
        <w:t xml:space="preserve"> </w:t>
      </w:r>
    </w:p>
    <w:p w14:paraId="4A439E67" w14:textId="77777777" w:rsidR="00535001" w:rsidRDefault="00535001" w:rsidP="005F6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5EA89D1" w14:textId="0E59721D" w:rsidR="00486477" w:rsidRDefault="005F6065" w:rsidP="005F6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C621265">
        <w:rPr>
          <w:rFonts w:ascii="Montserrat" w:eastAsia="Arial" w:hAnsi="Montserrat" w:cs="Arial"/>
          <w:color w:val="000000" w:themeColor="text1"/>
          <w:lang w:val="es-MX"/>
        </w:rPr>
        <w:t>E</w:t>
      </w:r>
      <w:r w:rsidR="00486477" w:rsidRPr="0C621265">
        <w:rPr>
          <w:rFonts w:ascii="Montserrat" w:eastAsia="Arial" w:hAnsi="Montserrat" w:cs="Arial"/>
          <w:color w:val="000000" w:themeColor="text1"/>
          <w:lang w:val="es-MX"/>
        </w:rPr>
        <w:t>s la pregunta 6</w:t>
      </w:r>
      <w:r w:rsidRPr="0C621265">
        <w:rPr>
          <w:rFonts w:ascii="Montserrat" w:eastAsia="Arial" w:hAnsi="Montserrat" w:cs="Arial"/>
          <w:color w:val="000000" w:themeColor="text1"/>
          <w:lang w:val="es-MX"/>
        </w:rPr>
        <w:t>, e</w:t>
      </w:r>
      <w:r w:rsidR="00486477" w:rsidRPr="0C621265">
        <w:rPr>
          <w:rFonts w:ascii="Montserrat" w:eastAsia="Arial" w:hAnsi="Montserrat" w:cs="Arial"/>
          <w:color w:val="000000" w:themeColor="text1"/>
          <w:lang w:val="es-MX"/>
        </w:rPr>
        <w:t>s el turno de nuestro alumno Aarón</w:t>
      </w:r>
      <w:r w:rsidRPr="0C621265">
        <w:rPr>
          <w:rFonts w:ascii="Montserrat" w:eastAsia="Arial" w:hAnsi="Montserrat" w:cs="Arial"/>
          <w:color w:val="000000" w:themeColor="text1"/>
          <w:lang w:val="es-MX"/>
        </w:rPr>
        <w:t xml:space="preserve"> y </w:t>
      </w:r>
      <w:r w:rsidR="00486477" w:rsidRPr="0C621265">
        <w:rPr>
          <w:rFonts w:ascii="Montserrat" w:eastAsia="Arial" w:hAnsi="Montserrat" w:cs="Arial"/>
          <w:color w:val="000000" w:themeColor="text1"/>
          <w:lang w:val="es-MX"/>
        </w:rPr>
        <w:t>él resuelve el reto de la clase “¡Vamos a jugar aprendiendo!”</w:t>
      </w:r>
      <w:r w:rsidR="3BAF463D" w:rsidRPr="0C621265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63C1CBA9" w14:textId="77777777" w:rsidR="005F6065" w:rsidRPr="00A70D39" w:rsidRDefault="005F6065" w:rsidP="005F6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0E0894E" w14:textId="77777777" w:rsidR="005F6065" w:rsidRPr="00FF589D" w:rsidRDefault="00486477" w:rsidP="00FF589D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FF589D">
        <w:rPr>
          <w:rFonts w:ascii="Montserrat" w:eastAsia="Arial" w:hAnsi="Montserrat" w:cs="Arial"/>
          <w:b/>
          <w:bCs/>
          <w:color w:val="000000"/>
          <w:lang w:val="es-MX"/>
        </w:rPr>
        <w:t>Veamos el video de Aarón.</w:t>
      </w:r>
    </w:p>
    <w:p w14:paraId="31A7D6F1" w14:textId="7355C16A" w:rsidR="005F6065" w:rsidRDefault="00535001" w:rsidP="005F6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1" w:history="1">
        <w:r w:rsidRPr="00192072">
          <w:rPr>
            <w:rStyle w:val="Hipervnculo"/>
          </w:rPr>
          <w:t>https://youtu.be/p1GAhiffDfg</w:t>
        </w:r>
      </w:hyperlink>
      <w:r>
        <w:t xml:space="preserve"> </w:t>
      </w:r>
    </w:p>
    <w:p w14:paraId="3BE9FF43" w14:textId="77777777" w:rsidR="00535001" w:rsidRDefault="00535001" w:rsidP="005F6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DFB09F6" w14:textId="77777777" w:rsidR="005F6065" w:rsidRDefault="00486477" w:rsidP="005F6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A70D39">
        <w:rPr>
          <w:rFonts w:ascii="Montserrat" w:eastAsia="Arial" w:hAnsi="Montserrat" w:cs="Arial"/>
          <w:color w:val="000000"/>
          <w:lang w:val="es-MX"/>
        </w:rPr>
        <w:lastRenderedPageBreak/>
        <w:t>Toca la pregunta 23</w:t>
      </w:r>
      <w:r w:rsidR="005F6065">
        <w:rPr>
          <w:rFonts w:ascii="Montserrat" w:eastAsia="Arial" w:hAnsi="Montserrat" w:cs="Arial"/>
          <w:color w:val="000000"/>
          <w:lang w:val="es-MX"/>
        </w:rPr>
        <w:t>, a</w:t>
      </w:r>
      <w:r w:rsidRPr="00A70D39">
        <w:rPr>
          <w:rFonts w:ascii="Montserrat" w:eastAsia="Arial" w:hAnsi="Montserrat" w:cs="Arial"/>
          <w:color w:val="000000"/>
          <w:lang w:val="es-MX"/>
        </w:rPr>
        <w:t>hora participa la alumna Isabella</w:t>
      </w:r>
      <w:r w:rsidR="005F6065">
        <w:rPr>
          <w:rFonts w:ascii="Montserrat" w:eastAsia="Arial" w:hAnsi="Montserrat" w:cs="Arial"/>
          <w:color w:val="000000"/>
          <w:lang w:val="es-MX"/>
        </w:rPr>
        <w:t xml:space="preserve"> y </w:t>
      </w:r>
      <w:r w:rsidRPr="00A70D39">
        <w:rPr>
          <w:rFonts w:ascii="Montserrat" w:eastAsia="Arial" w:hAnsi="Montserrat" w:cs="Arial"/>
          <w:color w:val="000000"/>
          <w:lang w:val="es-MX"/>
        </w:rPr>
        <w:t>la pregunta es de la clase “Esferas artesanales”</w:t>
      </w:r>
      <w:r w:rsidR="005F6065">
        <w:rPr>
          <w:rFonts w:ascii="Montserrat" w:eastAsia="Arial" w:hAnsi="Montserrat" w:cs="Arial"/>
          <w:color w:val="000000"/>
          <w:lang w:val="es-MX"/>
        </w:rPr>
        <w:t>.</w:t>
      </w:r>
    </w:p>
    <w:p w14:paraId="2726AB3C" w14:textId="77777777" w:rsidR="005F6065" w:rsidRDefault="005F6065" w:rsidP="005F6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F63D9F6" w14:textId="77777777" w:rsidR="005F6065" w:rsidRPr="00C025DB" w:rsidRDefault="005F6065" w:rsidP="00FF589D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C025DB">
        <w:rPr>
          <w:rFonts w:ascii="Montserrat" w:eastAsia="Arial" w:hAnsi="Montserrat" w:cs="Arial"/>
          <w:b/>
          <w:bCs/>
          <w:color w:val="000000"/>
          <w:lang w:val="es-MX"/>
        </w:rPr>
        <w:t>Observa el video de Isabella.</w:t>
      </w:r>
    </w:p>
    <w:p w14:paraId="529CEFDD" w14:textId="18264496" w:rsidR="005F6065" w:rsidRDefault="00A33421" w:rsidP="005F6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es-MX"/>
        </w:rPr>
      </w:pPr>
      <w:hyperlink r:id="rId12" w:history="1">
        <w:r w:rsidRPr="00A33421">
          <w:rPr>
            <w:rStyle w:val="Hipervnculo"/>
            <w:lang w:val="es-MX"/>
          </w:rPr>
          <w:t>https://youtu.be/d1h3-pIIcSA</w:t>
        </w:r>
      </w:hyperlink>
      <w:r w:rsidRPr="00A33421">
        <w:rPr>
          <w:lang w:val="es-MX"/>
        </w:rPr>
        <w:t xml:space="preserve"> </w:t>
      </w:r>
    </w:p>
    <w:p w14:paraId="0F21E2F2" w14:textId="77777777" w:rsidR="00A33421" w:rsidRPr="00A33421" w:rsidRDefault="00A33421" w:rsidP="005F6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FCAFEF1" w14:textId="09192EE8" w:rsidR="00D901CA" w:rsidRDefault="00486477" w:rsidP="00D90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A70D39">
        <w:rPr>
          <w:rFonts w:ascii="Montserrat" w:eastAsia="Arial" w:hAnsi="Montserrat" w:cs="Arial"/>
          <w:color w:val="000000"/>
          <w:lang w:val="es-MX"/>
        </w:rPr>
        <w:t>Es la pregunta 16</w:t>
      </w:r>
      <w:r w:rsidR="00D901CA">
        <w:rPr>
          <w:rFonts w:ascii="Montserrat" w:eastAsia="Arial" w:hAnsi="Montserrat" w:cs="Arial"/>
          <w:color w:val="000000"/>
          <w:lang w:val="es-MX"/>
        </w:rPr>
        <w:t xml:space="preserve">, es el </w:t>
      </w:r>
      <w:r w:rsidRPr="00A70D39">
        <w:rPr>
          <w:rFonts w:ascii="Montserrat" w:eastAsia="Arial" w:hAnsi="Montserrat" w:cs="Arial"/>
          <w:color w:val="000000"/>
          <w:lang w:val="es-MX"/>
        </w:rPr>
        <w:t>turno de nuestra alumna Aylin Vanessa</w:t>
      </w:r>
      <w:r w:rsidR="00D901CA">
        <w:rPr>
          <w:rFonts w:ascii="Montserrat" w:eastAsia="Arial" w:hAnsi="Montserrat" w:cs="Arial"/>
          <w:color w:val="000000"/>
          <w:lang w:val="es-MX"/>
        </w:rPr>
        <w:t xml:space="preserve"> y la</w:t>
      </w:r>
      <w:r w:rsidRPr="00A70D39">
        <w:rPr>
          <w:rFonts w:ascii="Montserrat" w:eastAsia="Arial" w:hAnsi="Montserrat" w:cs="Arial"/>
          <w:color w:val="000000" w:themeColor="text1"/>
          <w:lang w:val="es-MX"/>
        </w:rPr>
        <w:t xml:space="preserve"> pregunta corresponde a la clase “La pesca ribereña”. ¿Recuerda</w:t>
      </w:r>
      <w:r w:rsidR="00960DCB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A70D39">
        <w:rPr>
          <w:rFonts w:ascii="Montserrat" w:eastAsia="Arial" w:hAnsi="Montserrat" w:cs="Arial"/>
          <w:color w:val="000000" w:themeColor="text1"/>
          <w:lang w:val="es-MX"/>
        </w:rPr>
        <w:t xml:space="preserve"> que en esa clase dejamos muchos ejercicios para resolver en casa, </w:t>
      </w:r>
      <w:r w:rsidR="00A33421" w:rsidRPr="00A70D39">
        <w:rPr>
          <w:rFonts w:ascii="Montserrat" w:eastAsia="Arial" w:hAnsi="Montserrat" w:cs="Arial"/>
          <w:color w:val="000000" w:themeColor="text1"/>
          <w:lang w:val="es-MX"/>
        </w:rPr>
        <w:t>verdad?</w:t>
      </w:r>
      <w:r w:rsidR="00D901CA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A70D39">
        <w:rPr>
          <w:rFonts w:ascii="Montserrat" w:eastAsia="Arial" w:hAnsi="Montserrat" w:cs="Arial"/>
          <w:color w:val="000000"/>
          <w:lang w:val="es-MX"/>
        </w:rPr>
        <w:t>Pero veamos cómo lo hizo</w:t>
      </w:r>
      <w:r w:rsidR="00960DCB">
        <w:rPr>
          <w:rFonts w:ascii="Montserrat" w:eastAsia="Arial" w:hAnsi="Montserrat" w:cs="Arial"/>
          <w:color w:val="000000"/>
          <w:lang w:val="es-MX"/>
        </w:rPr>
        <w:t xml:space="preserve"> Aylin.</w:t>
      </w:r>
    </w:p>
    <w:p w14:paraId="6D16EAC5" w14:textId="77777777" w:rsidR="00D901CA" w:rsidRDefault="00D901CA" w:rsidP="00D90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3397FC1" w14:textId="7506AA5C" w:rsidR="00D901CA" w:rsidRPr="00C025DB" w:rsidRDefault="00D901CA" w:rsidP="00C025DB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C025DB">
        <w:rPr>
          <w:rFonts w:ascii="Montserrat" w:eastAsia="Arial" w:hAnsi="Montserrat" w:cs="Arial"/>
          <w:b/>
          <w:bCs/>
          <w:color w:val="000000"/>
          <w:lang w:val="es-MX"/>
        </w:rPr>
        <w:t>Video de Aylin Vanessa.</w:t>
      </w:r>
    </w:p>
    <w:p w14:paraId="0BC720AD" w14:textId="641BDD8A" w:rsidR="00D901CA" w:rsidRDefault="00A33421" w:rsidP="00D90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3" w:history="1">
        <w:r w:rsidRPr="00192072">
          <w:rPr>
            <w:rStyle w:val="Hipervnculo"/>
          </w:rPr>
          <w:t>https://youtu.be/-WphUKwJnA8</w:t>
        </w:r>
      </w:hyperlink>
      <w:r>
        <w:t xml:space="preserve"> </w:t>
      </w:r>
    </w:p>
    <w:p w14:paraId="1C0EEF9F" w14:textId="77777777" w:rsidR="00A33421" w:rsidRDefault="00A33421" w:rsidP="00D90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476391A" w14:textId="42F5E0E2" w:rsidR="00486477" w:rsidRDefault="00486477" w:rsidP="00D90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0D39">
        <w:rPr>
          <w:rFonts w:ascii="Montserrat" w:eastAsia="Arial" w:hAnsi="Montserrat" w:cs="Arial"/>
          <w:color w:val="000000"/>
          <w:lang w:val="es-MX"/>
        </w:rPr>
        <w:t>Ahora resolveremos la pregunta 26</w:t>
      </w:r>
      <w:r w:rsidR="00D901CA">
        <w:rPr>
          <w:rFonts w:ascii="Montserrat" w:eastAsia="Arial" w:hAnsi="Montserrat" w:cs="Arial"/>
          <w:color w:val="000000"/>
          <w:lang w:val="es-MX"/>
        </w:rPr>
        <w:t xml:space="preserve"> y </w:t>
      </w:r>
      <w:r w:rsidRPr="00A70D39">
        <w:rPr>
          <w:rFonts w:ascii="Montserrat" w:eastAsia="Arial" w:hAnsi="Montserrat" w:cs="Arial"/>
          <w:color w:val="000000"/>
          <w:lang w:val="es-MX"/>
        </w:rPr>
        <w:t>es para la alumna Camila</w:t>
      </w:r>
      <w:r w:rsidR="00D901CA">
        <w:rPr>
          <w:rFonts w:ascii="Montserrat" w:eastAsia="Arial" w:hAnsi="Montserrat" w:cs="Arial"/>
          <w:color w:val="000000"/>
          <w:lang w:val="es-MX"/>
        </w:rPr>
        <w:t xml:space="preserve">. </w:t>
      </w:r>
      <w:r w:rsidRPr="00A70D39">
        <w:rPr>
          <w:rFonts w:ascii="Montserrat" w:eastAsia="Arial" w:hAnsi="Montserrat" w:cs="Arial"/>
          <w:color w:val="000000"/>
          <w:lang w:val="es-MX"/>
        </w:rPr>
        <w:t xml:space="preserve">Ella responde </w:t>
      </w:r>
      <w:r w:rsidRPr="00A70D39">
        <w:rPr>
          <w:rFonts w:ascii="Montserrat" w:eastAsia="Arial" w:hAnsi="Montserrat" w:cs="Arial"/>
          <w:lang w:val="es-MX"/>
        </w:rPr>
        <w:t>la pregunta</w:t>
      </w:r>
      <w:r w:rsidRPr="00A70D39">
        <w:rPr>
          <w:rFonts w:ascii="Montserrat" w:eastAsia="Arial" w:hAnsi="Montserrat" w:cs="Arial"/>
          <w:color w:val="000000"/>
          <w:lang w:val="es-MX"/>
        </w:rPr>
        <w:t xml:space="preserve"> de la clase </w:t>
      </w:r>
      <w:r w:rsidRPr="00A70D39">
        <w:rPr>
          <w:rFonts w:ascii="Montserrat" w:eastAsia="Arial" w:hAnsi="Montserrat" w:cs="Arial"/>
          <w:lang w:val="es-MX"/>
        </w:rPr>
        <w:t>“Grandes deportistas”</w:t>
      </w:r>
      <w:r w:rsidR="00D901CA">
        <w:rPr>
          <w:rFonts w:ascii="Montserrat" w:eastAsia="Arial" w:hAnsi="Montserrat" w:cs="Arial"/>
          <w:lang w:val="es-MX"/>
        </w:rPr>
        <w:t>.</w:t>
      </w:r>
    </w:p>
    <w:p w14:paraId="6DC10D73" w14:textId="77777777" w:rsidR="00C025DB" w:rsidRDefault="00C025DB" w:rsidP="00D90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9E739F" w14:textId="77777777" w:rsidR="00D901CA" w:rsidRPr="00C025DB" w:rsidRDefault="00D901CA" w:rsidP="00C025DB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  <w:r w:rsidRPr="00C025DB">
        <w:rPr>
          <w:rFonts w:ascii="Montserrat" w:eastAsia="Arial" w:hAnsi="Montserrat" w:cs="Arial"/>
          <w:b/>
          <w:bCs/>
          <w:color w:val="000000"/>
          <w:lang w:val="es-MX"/>
        </w:rPr>
        <w:t xml:space="preserve">Veamos el </w:t>
      </w:r>
      <w:r w:rsidR="00486477" w:rsidRPr="00C025DB">
        <w:rPr>
          <w:rFonts w:ascii="Montserrat" w:eastAsia="Arial" w:hAnsi="Montserrat" w:cs="Arial"/>
          <w:b/>
          <w:bCs/>
          <w:color w:val="000000"/>
          <w:lang w:val="es-MX"/>
        </w:rPr>
        <w:t>video</w:t>
      </w:r>
      <w:r w:rsidRPr="00C025DB">
        <w:rPr>
          <w:rFonts w:ascii="Montserrat" w:eastAsia="Arial" w:hAnsi="Montserrat" w:cs="Arial"/>
          <w:b/>
          <w:bCs/>
          <w:color w:val="000000"/>
          <w:lang w:val="es-MX"/>
        </w:rPr>
        <w:t xml:space="preserve"> </w:t>
      </w:r>
      <w:r w:rsidR="00486477" w:rsidRPr="00C025DB">
        <w:rPr>
          <w:rFonts w:ascii="Montserrat" w:eastAsia="Arial" w:hAnsi="Montserrat" w:cs="Arial"/>
          <w:b/>
          <w:bCs/>
          <w:color w:val="000000" w:themeColor="text1"/>
          <w:lang w:val="es-MX"/>
        </w:rPr>
        <w:t>Camila</w:t>
      </w:r>
      <w:r w:rsidRPr="00C025DB">
        <w:rPr>
          <w:rFonts w:ascii="Montserrat" w:eastAsia="Arial" w:hAnsi="Montserrat" w:cs="Arial"/>
          <w:b/>
          <w:bCs/>
          <w:color w:val="000000" w:themeColor="text1"/>
          <w:lang w:val="es-MX"/>
        </w:rPr>
        <w:t>.</w:t>
      </w:r>
    </w:p>
    <w:p w14:paraId="5CD3FED4" w14:textId="11BE6114" w:rsidR="00D901CA" w:rsidRDefault="00A33421" w:rsidP="00D90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4" w:history="1">
        <w:r w:rsidRPr="00192072">
          <w:rPr>
            <w:rStyle w:val="Hipervnculo"/>
          </w:rPr>
          <w:t>https://youtu.be/Zdj14YluhH8</w:t>
        </w:r>
      </w:hyperlink>
      <w:r>
        <w:t xml:space="preserve"> </w:t>
      </w:r>
    </w:p>
    <w:p w14:paraId="4F9F0159" w14:textId="77777777" w:rsidR="00A33421" w:rsidRDefault="00A33421" w:rsidP="00D90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EFABD74" w14:textId="31C00F44" w:rsidR="00486477" w:rsidRDefault="00486477" w:rsidP="00D90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A70D39">
        <w:rPr>
          <w:rFonts w:ascii="Montserrat" w:eastAsia="Arial" w:hAnsi="Montserrat" w:cs="Arial"/>
          <w:color w:val="000000"/>
          <w:lang w:val="es-MX"/>
        </w:rPr>
        <w:t>La pregunta 10</w:t>
      </w:r>
      <w:r w:rsidR="00D901CA">
        <w:rPr>
          <w:rFonts w:ascii="Montserrat" w:eastAsia="Arial" w:hAnsi="Montserrat" w:cs="Arial"/>
          <w:color w:val="000000"/>
          <w:lang w:val="es-MX"/>
        </w:rPr>
        <w:t xml:space="preserve">, es </w:t>
      </w:r>
      <w:r w:rsidRPr="00A70D39">
        <w:rPr>
          <w:rFonts w:ascii="Montserrat" w:eastAsia="Arial" w:hAnsi="Montserrat" w:cs="Arial"/>
          <w:color w:val="000000"/>
          <w:lang w:val="es-MX"/>
        </w:rPr>
        <w:t>el turno de Emilio. Él responde la pregunta de la clase “Pista de carreras”.</w:t>
      </w:r>
    </w:p>
    <w:p w14:paraId="30166DF5" w14:textId="77777777" w:rsidR="00D901CA" w:rsidRDefault="00D901CA" w:rsidP="00D90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AABB4C0" w14:textId="0B64BD6E" w:rsidR="00D901CA" w:rsidRPr="00C025DB" w:rsidRDefault="00D901CA" w:rsidP="00C025DB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C025DB">
        <w:rPr>
          <w:rFonts w:ascii="Montserrat" w:eastAsia="Arial" w:hAnsi="Montserrat" w:cs="Arial"/>
          <w:b/>
          <w:bCs/>
          <w:color w:val="000000"/>
          <w:lang w:val="es-MX"/>
        </w:rPr>
        <w:t>Observa el video de Emilio.</w:t>
      </w:r>
    </w:p>
    <w:p w14:paraId="54F54AE5" w14:textId="031C74EB" w:rsidR="00D901CA" w:rsidRDefault="00A33421" w:rsidP="00D90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hyperlink r:id="rId15" w:history="1">
        <w:r w:rsidRPr="00192072">
          <w:rPr>
            <w:rStyle w:val="Hipervnculo"/>
            <w:rFonts w:ascii="Montserrat" w:eastAsia="Arial" w:hAnsi="Montserrat" w:cs="Arial"/>
            <w:lang w:val="es-MX"/>
          </w:rPr>
          <w:t>https://youtu.be/PS8sIwPR640</w:t>
        </w:r>
      </w:hyperlink>
      <w:r>
        <w:rPr>
          <w:rFonts w:ascii="Montserrat" w:eastAsia="Arial" w:hAnsi="Montserrat" w:cs="Arial"/>
          <w:color w:val="000000"/>
          <w:lang w:val="es-MX"/>
        </w:rPr>
        <w:t xml:space="preserve"> </w:t>
      </w:r>
    </w:p>
    <w:p w14:paraId="75BE1D15" w14:textId="77777777" w:rsidR="00A33421" w:rsidRDefault="00A33421" w:rsidP="00D90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3F05E28" w14:textId="7ED521E9" w:rsidR="00486477" w:rsidRDefault="00D901CA" w:rsidP="00D90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C621265">
        <w:rPr>
          <w:rFonts w:ascii="Montserrat" w:eastAsia="Arial" w:hAnsi="Montserrat" w:cs="Arial"/>
          <w:color w:val="000000" w:themeColor="text1"/>
          <w:lang w:val="es-MX"/>
        </w:rPr>
        <w:t>A</w:t>
      </w:r>
      <w:r w:rsidR="00486477" w:rsidRPr="0C621265">
        <w:rPr>
          <w:rFonts w:ascii="Montserrat" w:eastAsia="Arial" w:hAnsi="Montserrat" w:cs="Arial"/>
          <w:color w:val="000000" w:themeColor="text1"/>
          <w:lang w:val="es-MX"/>
        </w:rPr>
        <w:t>hora toca la pregunta 8</w:t>
      </w:r>
      <w:r w:rsidRPr="0C621265">
        <w:rPr>
          <w:rFonts w:ascii="Montserrat" w:eastAsia="Arial" w:hAnsi="Montserrat" w:cs="Arial"/>
          <w:color w:val="000000" w:themeColor="text1"/>
          <w:lang w:val="es-MX"/>
        </w:rPr>
        <w:t xml:space="preserve">, </w:t>
      </w:r>
      <w:r w:rsidR="00486477" w:rsidRPr="0C621265">
        <w:rPr>
          <w:rFonts w:ascii="Montserrat" w:eastAsia="Arial" w:hAnsi="Montserrat" w:cs="Arial"/>
          <w:color w:val="000000" w:themeColor="text1"/>
          <w:lang w:val="es-MX"/>
        </w:rPr>
        <w:t>le toca</w:t>
      </w:r>
      <w:r w:rsidRPr="0C621265">
        <w:rPr>
          <w:rFonts w:ascii="Montserrat" w:eastAsia="Arial" w:hAnsi="Montserrat" w:cs="Arial"/>
          <w:color w:val="000000" w:themeColor="text1"/>
          <w:lang w:val="es-MX"/>
        </w:rPr>
        <w:t xml:space="preserve"> a</w:t>
      </w:r>
      <w:r w:rsidR="00486477" w:rsidRPr="0C621265">
        <w:rPr>
          <w:rFonts w:ascii="Montserrat" w:eastAsia="Arial" w:hAnsi="Montserrat" w:cs="Arial"/>
          <w:color w:val="000000" w:themeColor="text1"/>
          <w:lang w:val="es-MX"/>
        </w:rPr>
        <w:t xml:space="preserve"> la alumna Estefany</w:t>
      </w:r>
      <w:r w:rsidRPr="0C621265">
        <w:rPr>
          <w:rFonts w:ascii="Montserrat" w:eastAsia="Arial" w:hAnsi="Montserrat" w:cs="Arial"/>
          <w:color w:val="000000" w:themeColor="text1"/>
          <w:lang w:val="es-MX"/>
        </w:rPr>
        <w:t>, t</w:t>
      </w:r>
      <w:r w:rsidR="00486477" w:rsidRPr="0C621265">
        <w:rPr>
          <w:rFonts w:ascii="Montserrat" w:eastAsia="Arial" w:hAnsi="Montserrat" w:cs="Arial"/>
          <w:color w:val="000000" w:themeColor="text1"/>
          <w:lang w:val="es-MX"/>
        </w:rPr>
        <w:t>ambién responde una pregunta de “</w:t>
      </w:r>
      <w:r w:rsidR="6AA1A42E" w:rsidRPr="0C621265">
        <w:rPr>
          <w:rFonts w:ascii="Montserrat" w:eastAsia="Arial" w:hAnsi="Montserrat" w:cs="Arial"/>
          <w:color w:val="000000" w:themeColor="text1"/>
          <w:lang w:val="es-MX"/>
        </w:rPr>
        <w:t>P</w:t>
      </w:r>
      <w:r w:rsidR="00486477" w:rsidRPr="0C621265">
        <w:rPr>
          <w:rFonts w:ascii="Montserrat" w:eastAsia="Arial" w:hAnsi="Montserrat" w:cs="Arial"/>
          <w:color w:val="000000" w:themeColor="text1"/>
          <w:lang w:val="es-MX"/>
        </w:rPr>
        <w:t>ista de carreras”.</w:t>
      </w:r>
    </w:p>
    <w:p w14:paraId="7B1CD5AC" w14:textId="77777777" w:rsidR="00D901CA" w:rsidRDefault="00D901CA" w:rsidP="00D90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3AE28DE" w14:textId="29C77005" w:rsidR="00D901CA" w:rsidRPr="00C025DB" w:rsidRDefault="00D901CA" w:rsidP="00C025DB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C025DB">
        <w:rPr>
          <w:rFonts w:ascii="Montserrat" w:eastAsia="Arial" w:hAnsi="Montserrat" w:cs="Arial"/>
          <w:b/>
          <w:bCs/>
          <w:color w:val="000000"/>
          <w:lang w:val="es-MX"/>
        </w:rPr>
        <w:t>Ve</w:t>
      </w:r>
      <w:r w:rsidR="00486477" w:rsidRPr="00C025DB">
        <w:rPr>
          <w:rFonts w:ascii="Montserrat" w:eastAsia="Arial" w:hAnsi="Montserrat" w:cs="Arial"/>
          <w:b/>
          <w:bCs/>
          <w:color w:val="000000"/>
          <w:lang w:val="es-MX"/>
        </w:rPr>
        <w:t xml:space="preserve">amos </w:t>
      </w:r>
      <w:r w:rsidR="00960DCB" w:rsidRPr="00C025DB">
        <w:rPr>
          <w:rFonts w:ascii="Montserrat" w:eastAsia="Arial" w:hAnsi="Montserrat" w:cs="Arial"/>
          <w:b/>
          <w:bCs/>
          <w:color w:val="000000"/>
          <w:lang w:val="es-MX"/>
        </w:rPr>
        <w:t>su video</w:t>
      </w:r>
      <w:r w:rsidR="00486477" w:rsidRPr="00C025DB">
        <w:rPr>
          <w:rFonts w:ascii="Montserrat" w:eastAsia="Arial" w:hAnsi="Montserrat" w:cs="Arial"/>
          <w:b/>
          <w:bCs/>
          <w:color w:val="000000"/>
          <w:lang w:val="es-MX"/>
        </w:rPr>
        <w:t>.</w:t>
      </w:r>
    </w:p>
    <w:p w14:paraId="2B358589" w14:textId="392B1620" w:rsidR="00D901CA" w:rsidRDefault="00A33421" w:rsidP="00D90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6" w:history="1">
        <w:r w:rsidRPr="00192072">
          <w:rPr>
            <w:rStyle w:val="Hipervnculo"/>
          </w:rPr>
          <w:t>https://youtu.be/z3Y9fR_izSo</w:t>
        </w:r>
      </w:hyperlink>
      <w:r>
        <w:t xml:space="preserve"> </w:t>
      </w:r>
    </w:p>
    <w:p w14:paraId="44FC8C63" w14:textId="77777777" w:rsidR="00A33421" w:rsidRDefault="00A33421" w:rsidP="00D90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99D347E" w14:textId="4444C4DB" w:rsidR="00486477" w:rsidRDefault="00486477" w:rsidP="00D90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A70D39">
        <w:rPr>
          <w:rFonts w:ascii="Montserrat" w:eastAsia="Arial" w:hAnsi="Montserrat" w:cs="Arial"/>
          <w:color w:val="000000"/>
          <w:lang w:val="es-MX"/>
        </w:rPr>
        <w:t>Cayó la pregunta 27</w:t>
      </w:r>
      <w:r w:rsidR="00D901CA">
        <w:rPr>
          <w:rFonts w:ascii="Montserrat" w:eastAsia="Arial" w:hAnsi="Montserrat" w:cs="Arial"/>
          <w:color w:val="000000"/>
          <w:lang w:val="es-MX"/>
        </w:rPr>
        <w:t xml:space="preserve"> y </w:t>
      </w:r>
      <w:r w:rsidRPr="00A70D39">
        <w:rPr>
          <w:rFonts w:ascii="Montserrat" w:eastAsia="Arial" w:hAnsi="Montserrat" w:cs="Arial"/>
          <w:color w:val="000000"/>
          <w:lang w:val="es-MX"/>
        </w:rPr>
        <w:t>la responde Zaid Otoniel.</w:t>
      </w:r>
      <w:r w:rsidR="00D901CA">
        <w:rPr>
          <w:rFonts w:ascii="Montserrat" w:eastAsia="Arial" w:hAnsi="Montserrat" w:cs="Arial"/>
          <w:color w:val="000000"/>
          <w:lang w:val="es-MX"/>
        </w:rPr>
        <w:t xml:space="preserve"> </w:t>
      </w:r>
      <w:r w:rsidRPr="00A70D39">
        <w:rPr>
          <w:rFonts w:ascii="Montserrat" w:eastAsia="Arial" w:hAnsi="Montserrat" w:cs="Arial"/>
          <w:color w:val="000000"/>
          <w:lang w:val="es-MX"/>
        </w:rPr>
        <w:t>La pregunta es de la clase “¡Vamos a jugar aprendiendo!”</w:t>
      </w:r>
      <w:r w:rsidR="00D901CA">
        <w:rPr>
          <w:rFonts w:ascii="Montserrat" w:eastAsia="Arial" w:hAnsi="Montserrat" w:cs="Arial"/>
          <w:color w:val="000000"/>
          <w:lang w:val="es-MX"/>
        </w:rPr>
        <w:t>.</w:t>
      </w:r>
    </w:p>
    <w:p w14:paraId="6062AAF1" w14:textId="77777777" w:rsidR="00D901CA" w:rsidRDefault="00D901CA" w:rsidP="00D90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262E993" w14:textId="77777777" w:rsidR="00D901CA" w:rsidRPr="00C025DB" w:rsidRDefault="00486477" w:rsidP="00C025DB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C025DB">
        <w:rPr>
          <w:rFonts w:ascii="Montserrat" w:eastAsia="Arial" w:hAnsi="Montserrat" w:cs="Arial"/>
          <w:b/>
          <w:bCs/>
          <w:color w:val="000000"/>
          <w:lang w:val="es-MX"/>
        </w:rPr>
        <w:t>Y Zaid la contesta así</w:t>
      </w:r>
      <w:r w:rsidR="00D901CA" w:rsidRPr="00C025DB">
        <w:rPr>
          <w:rFonts w:ascii="Montserrat" w:eastAsia="Arial" w:hAnsi="Montserrat" w:cs="Arial"/>
          <w:b/>
          <w:bCs/>
          <w:color w:val="000000"/>
          <w:lang w:val="es-MX"/>
        </w:rPr>
        <w:t>.</w:t>
      </w:r>
    </w:p>
    <w:p w14:paraId="15DD72DF" w14:textId="7EA5B561" w:rsidR="00D901CA" w:rsidRDefault="00A33421" w:rsidP="00D90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7" w:history="1">
        <w:r w:rsidRPr="00192072">
          <w:rPr>
            <w:rStyle w:val="Hipervnculo"/>
          </w:rPr>
          <w:t>https://youtu.be/BQluUZTrtsI</w:t>
        </w:r>
      </w:hyperlink>
      <w:r>
        <w:t xml:space="preserve"> </w:t>
      </w:r>
    </w:p>
    <w:p w14:paraId="362C45DF" w14:textId="77777777" w:rsidR="00A33421" w:rsidRDefault="00A33421" w:rsidP="00D90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2AE3216" w14:textId="77777777" w:rsidR="00D901CA" w:rsidRDefault="00D901CA" w:rsidP="00D90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Muchas g</w:t>
      </w:r>
      <w:r w:rsidR="00486477" w:rsidRPr="00A70D39">
        <w:rPr>
          <w:rFonts w:ascii="Montserrat" w:eastAsia="Arial" w:hAnsi="Montserrat" w:cs="Arial"/>
          <w:color w:val="000000"/>
          <w:lang w:val="es-MX"/>
        </w:rPr>
        <w:t xml:space="preserve">racias </w:t>
      </w:r>
      <w:r>
        <w:rPr>
          <w:rFonts w:ascii="Montserrat" w:eastAsia="Arial" w:hAnsi="Montserrat" w:cs="Arial"/>
          <w:color w:val="000000"/>
          <w:lang w:val="es-MX"/>
        </w:rPr>
        <w:t>a todos nuestros alumnos contestaron muy bien.</w:t>
      </w:r>
    </w:p>
    <w:p w14:paraId="633B54FB" w14:textId="77777777" w:rsidR="00D901CA" w:rsidRDefault="00D901CA" w:rsidP="00D90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01A3FEB" w14:textId="58E6D6DF" w:rsidR="00486477" w:rsidRDefault="00D901CA" w:rsidP="00D90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T</w:t>
      </w:r>
      <w:r w:rsidR="00486477" w:rsidRPr="00A70D39">
        <w:rPr>
          <w:rFonts w:ascii="Montserrat" w:eastAsia="Arial" w:hAnsi="Montserrat" w:cs="Arial"/>
          <w:color w:val="000000"/>
          <w:lang w:val="es-MX"/>
        </w:rPr>
        <w:t>erminamos el día de hoy, pero recuerd</w:t>
      </w:r>
      <w:r w:rsidR="00262054">
        <w:rPr>
          <w:rFonts w:ascii="Montserrat" w:eastAsia="Arial" w:hAnsi="Montserrat" w:cs="Arial"/>
          <w:color w:val="000000"/>
          <w:lang w:val="es-MX"/>
        </w:rPr>
        <w:t>a</w:t>
      </w:r>
      <w:r w:rsidR="00486477" w:rsidRPr="00A70D39">
        <w:rPr>
          <w:rFonts w:ascii="Montserrat" w:eastAsia="Arial" w:hAnsi="Montserrat" w:cs="Arial"/>
          <w:color w:val="000000"/>
          <w:lang w:val="es-MX"/>
        </w:rPr>
        <w:t xml:space="preserve"> que en nuestras siguientes clases tendremos más invitados.</w:t>
      </w:r>
    </w:p>
    <w:p w14:paraId="2ACE0912" w14:textId="77777777" w:rsidR="00262054" w:rsidRPr="00A70D39" w:rsidRDefault="00262054" w:rsidP="00D90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7FAD78C" w14:textId="3D3ECC22" w:rsidR="00486477" w:rsidRPr="00A70D39" w:rsidRDefault="00486477" w:rsidP="002620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A70D39">
        <w:rPr>
          <w:rFonts w:ascii="Montserrat" w:eastAsia="Arial" w:hAnsi="Montserrat" w:cs="Arial"/>
          <w:color w:val="000000"/>
          <w:lang w:val="es-MX"/>
        </w:rPr>
        <w:t xml:space="preserve">Hoy agradecemos la participación de los alumnos Mónica, Valeria </w:t>
      </w:r>
      <w:proofErr w:type="spellStart"/>
      <w:r w:rsidRPr="00A70D39">
        <w:rPr>
          <w:rFonts w:ascii="Montserrat" w:eastAsia="Arial" w:hAnsi="Montserrat" w:cs="Arial"/>
          <w:color w:val="000000"/>
          <w:lang w:val="es-MX"/>
        </w:rPr>
        <w:t>Yojana</w:t>
      </w:r>
      <w:proofErr w:type="spellEnd"/>
      <w:r w:rsidRPr="00A70D39">
        <w:rPr>
          <w:rFonts w:ascii="Montserrat" w:eastAsia="Arial" w:hAnsi="Montserrat" w:cs="Arial"/>
          <w:color w:val="000000"/>
          <w:lang w:val="es-MX"/>
        </w:rPr>
        <w:t xml:space="preserve">, </w:t>
      </w:r>
      <w:proofErr w:type="spellStart"/>
      <w:r w:rsidRPr="00A70D39">
        <w:rPr>
          <w:rFonts w:ascii="Montserrat" w:eastAsia="Arial" w:hAnsi="Montserrat" w:cs="Arial"/>
          <w:color w:val="000000"/>
          <w:lang w:val="es-MX"/>
        </w:rPr>
        <w:t>Ailin</w:t>
      </w:r>
      <w:proofErr w:type="spellEnd"/>
      <w:r w:rsidRPr="00A70D39">
        <w:rPr>
          <w:rFonts w:ascii="Montserrat" w:eastAsia="Arial" w:hAnsi="Montserrat" w:cs="Arial"/>
          <w:color w:val="000000"/>
          <w:lang w:val="es-MX"/>
        </w:rPr>
        <w:t xml:space="preserve"> Ximena, Aarón, Isabella, Aylin Vanessa, Emilio, Estefany Ximena y Zaid Otoniel. Pero esto no ha terminado. Seguiremos conociendo los planteamientos, preguntas y respuestas de las compañeras y los compañeros en nuestra próxima sesión.</w:t>
      </w:r>
    </w:p>
    <w:p w14:paraId="749CBE70" w14:textId="77777777" w:rsidR="003C6EBF" w:rsidRPr="00460389" w:rsidRDefault="003C6EBF" w:rsidP="00246C3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613CB638" w:rsidR="00D15776" w:rsidRPr="0046038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460389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7E4B86FA" w:rsidR="00D15776" w:rsidRPr="0046038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C025D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77777777" w:rsidR="00A7258C" w:rsidRPr="00460389" w:rsidRDefault="00A7258C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460389" w:rsidRDefault="00D157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115F786F" w:rsidR="00D15776" w:rsidRPr="00460389" w:rsidRDefault="00D15776" w:rsidP="00C559F9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C025DB">
        <w:rPr>
          <w:rFonts w:ascii="Montserrat" w:hAnsi="Montserrat"/>
          <w:bCs/>
          <w:lang w:val="es-MX"/>
        </w:rPr>
        <w:t>Lecturas</w:t>
      </w:r>
    </w:p>
    <w:p w14:paraId="75A98976" w14:textId="773DFEF1" w:rsidR="00D15776" w:rsidRPr="00460389" w:rsidRDefault="00CA117D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BC56E31" wp14:editId="4558EE5F">
            <wp:extent cx="2142950" cy="27819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950" cy="27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A2A8" w14:textId="77777777" w:rsidR="00CA117D" w:rsidRPr="00460389" w:rsidRDefault="0087425F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9" w:history="1">
        <w:r w:rsidR="00CA117D" w:rsidRPr="00460389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CA117D" w:rsidRPr="00460389" w:rsidSect="00AE3C2A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E311C" w14:textId="77777777" w:rsidR="0087425F" w:rsidRDefault="0087425F" w:rsidP="00F43EA9">
      <w:pPr>
        <w:spacing w:after="0" w:line="240" w:lineRule="auto"/>
      </w:pPr>
      <w:r>
        <w:separator/>
      </w:r>
    </w:p>
  </w:endnote>
  <w:endnote w:type="continuationSeparator" w:id="0">
    <w:p w14:paraId="16B77807" w14:textId="77777777" w:rsidR="0087425F" w:rsidRDefault="0087425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0F1276C" w:rsidR="00C025DB" w:rsidRDefault="00C025DB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9BDD5" w14:textId="77777777" w:rsidR="0087425F" w:rsidRDefault="0087425F" w:rsidP="00F43EA9">
      <w:pPr>
        <w:spacing w:after="0" w:line="240" w:lineRule="auto"/>
      </w:pPr>
      <w:r>
        <w:separator/>
      </w:r>
    </w:p>
  </w:footnote>
  <w:footnote w:type="continuationSeparator" w:id="0">
    <w:p w14:paraId="610548DF" w14:textId="77777777" w:rsidR="0087425F" w:rsidRDefault="0087425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B560F"/>
    <w:multiLevelType w:val="hybridMultilevel"/>
    <w:tmpl w:val="8B72F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7DAA"/>
    <w:multiLevelType w:val="hybridMultilevel"/>
    <w:tmpl w:val="875C45B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0584"/>
    <w:multiLevelType w:val="hybridMultilevel"/>
    <w:tmpl w:val="90129ABC"/>
    <w:lvl w:ilvl="0" w:tplc="B2DC2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32F3"/>
    <w:multiLevelType w:val="hybridMultilevel"/>
    <w:tmpl w:val="F0D4AD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44196"/>
    <w:multiLevelType w:val="hybridMultilevel"/>
    <w:tmpl w:val="CEEA6E4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F13EA"/>
    <w:multiLevelType w:val="hybridMultilevel"/>
    <w:tmpl w:val="3D92677C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700D4"/>
    <w:multiLevelType w:val="hybridMultilevel"/>
    <w:tmpl w:val="6700D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226F7"/>
    <w:multiLevelType w:val="hybridMultilevel"/>
    <w:tmpl w:val="2A88F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B2881"/>
    <w:multiLevelType w:val="hybridMultilevel"/>
    <w:tmpl w:val="2B8E60F4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B4368"/>
    <w:multiLevelType w:val="hybridMultilevel"/>
    <w:tmpl w:val="7B90A32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B071F"/>
    <w:multiLevelType w:val="hybridMultilevel"/>
    <w:tmpl w:val="E3641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F4780"/>
    <w:multiLevelType w:val="hybridMultilevel"/>
    <w:tmpl w:val="848A056C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65E34"/>
    <w:multiLevelType w:val="hybridMultilevel"/>
    <w:tmpl w:val="7AC07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9734D"/>
    <w:multiLevelType w:val="hybridMultilevel"/>
    <w:tmpl w:val="503468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 w:numId="12">
    <w:abstractNumId w:val="14"/>
  </w:num>
  <w:num w:numId="13">
    <w:abstractNumId w:val="8"/>
  </w:num>
  <w:num w:numId="14">
    <w:abstractNumId w:val="13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4E40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3815"/>
    <w:rsid w:val="001160C1"/>
    <w:rsid w:val="00116F9E"/>
    <w:rsid w:val="00117881"/>
    <w:rsid w:val="00117AAE"/>
    <w:rsid w:val="001230A0"/>
    <w:rsid w:val="00124523"/>
    <w:rsid w:val="00124D3E"/>
    <w:rsid w:val="00127E79"/>
    <w:rsid w:val="00133CC9"/>
    <w:rsid w:val="00135B7D"/>
    <w:rsid w:val="00142BD7"/>
    <w:rsid w:val="00144FD7"/>
    <w:rsid w:val="001452E3"/>
    <w:rsid w:val="00145A8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A3561"/>
    <w:rsid w:val="001B26F6"/>
    <w:rsid w:val="001B34D0"/>
    <w:rsid w:val="001B4543"/>
    <w:rsid w:val="001B52B0"/>
    <w:rsid w:val="001B6196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770D"/>
    <w:rsid w:val="00262054"/>
    <w:rsid w:val="00263B11"/>
    <w:rsid w:val="00264481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1E0E"/>
    <w:rsid w:val="00372D33"/>
    <w:rsid w:val="00373E02"/>
    <w:rsid w:val="003740AE"/>
    <w:rsid w:val="00383CDC"/>
    <w:rsid w:val="003863E8"/>
    <w:rsid w:val="00386CA7"/>
    <w:rsid w:val="00387A71"/>
    <w:rsid w:val="00391ADD"/>
    <w:rsid w:val="00392C3F"/>
    <w:rsid w:val="00394D4A"/>
    <w:rsid w:val="00395418"/>
    <w:rsid w:val="00396157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3E0F"/>
    <w:rsid w:val="00403F27"/>
    <w:rsid w:val="00405818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6477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67A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5001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6065"/>
    <w:rsid w:val="005F65E0"/>
    <w:rsid w:val="005F6995"/>
    <w:rsid w:val="00600288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8DA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15BA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1090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602"/>
    <w:rsid w:val="0073147A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6CFF"/>
    <w:rsid w:val="007B7D9C"/>
    <w:rsid w:val="007C04F6"/>
    <w:rsid w:val="007C0960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72E"/>
    <w:rsid w:val="00872C7D"/>
    <w:rsid w:val="0087425F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0DCB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0ED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10EF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9F6AD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21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0D39"/>
    <w:rsid w:val="00A70E09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B65"/>
    <w:rsid w:val="00A9364B"/>
    <w:rsid w:val="00A93A63"/>
    <w:rsid w:val="00A94198"/>
    <w:rsid w:val="00A954CE"/>
    <w:rsid w:val="00A95830"/>
    <w:rsid w:val="00A95D10"/>
    <w:rsid w:val="00A962F9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B6EE1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3754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52B8"/>
    <w:rsid w:val="00BF64EE"/>
    <w:rsid w:val="00BF6C73"/>
    <w:rsid w:val="00BF6D30"/>
    <w:rsid w:val="00BF7BBB"/>
    <w:rsid w:val="00C0130A"/>
    <w:rsid w:val="00C025DB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91F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D694B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10FE1"/>
    <w:rsid w:val="00E1250B"/>
    <w:rsid w:val="00E1483A"/>
    <w:rsid w:val="00E149A3"/>
    <w:rsid w:val="00E15DA2"/>
    <w:rsid w:val="00E17BD9"/>
    <w:rsid w:val="00E20028"/>
    <w:rsid w:val="00E213CF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2F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7031B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E762A"/>
    <w:rsid w:val="00FF0414"/>
    <w:rsid w:val="00FF189B"/>
    <w:rsid w:val="00FF214D"/>
    <w:rsid w:val="00FF24E4"/>
    <w:rsid w:val="00FF2B94"/>
    <w:rsid w:val="00FF3A57"/>
    <w:rsid w:val="00FF4838"/>
    <w:rsid w:val="00FF57D1"/>
    <w:rsid w:val="00FF589D"/>
    <w:rsid w:val="00FF5D43"/>
    <w:rsid w:val="00FF6753"/>
    <w:rsid w:val="00FF6D4E"/>
    <w:rsid w:val="00FF6DA9"/>
    <w:rsid w:val="07D300B9"/>
    <w:rsid w:val="095E8E27"/>
    <w:rsid w:val="0C621265"/>
    <w:rsid w:val="0D296F4E"/>
    <w:rsid w:val="0FF4A5C0"/>
    <w:rsid w:val="13AC85F7"/>
    <w:rsid w:val="17C75117"/>
    <w:rsid w:val="2983E755"/>
    <w:rsid w:val="32EA9A3E"/>
    <w:rsid w:val="36CDE6C2"/>
    <w:rsid w:val="389B03D7"/>
    <w:rsid w:val="3BAF463D"/>
    <w:rsid w:val="3ED553F1"/>
    <w:rsid w:val="4284A54B"/>
    <w:rsid w:val="55FD6D9E"/>
    <w:rsid w:val="5D7F9BF3"/>
    <w:rsid w:val="6279EB90"/>
    <w:rsid w:val="62B530EE"/>
    <w:rsid w:val="6AA1A42E"/>
    <w:rsid w:val="6B9F8FB1"/>
    <w:rsid w:val="70460352"/>
    <w:rsid w:val="71F5A8D8"/>
    <w:rsid w:val="7670DBA4"/>
    <w:rsid w:val="7BE0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F69F0D32-A95B-4CEE-A492-BB4F67A4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2keLI_j05s" TargetMode="External"/><Relationship Id="rId13" Type="http://schemas.openxmlformats.org/officeDocument/2006/relationships/hyperlink" Target="https://youtu.be/-WphUKwJnA8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d1h3-pIIcSA" TargetMode="External"/><Relationship Id="rId17" Type="http://schemas.openxmlformats.org/officeDocument/2006/relationships/hyperlink" Target="https://youtu.be/BQluUZTrt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z3Y9fR_izS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1GAhiffD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PS8sIwPR640" TargetMode="External"/><Relationship Id="rId10" Type="http://schemas.openxmlformats.org/officeDocument/2006/relationships/hyperlink" Target="https://youtu.be/iguh0f9Qm0g" TargetMode="External"/><Relationship Id="rId19" Type="http://schemas.openxmlformats.org/officeDocument/2006/relationships/hyperlink" Target="https://libros.conaliteg.gob.mx/20/P5DM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JyTLdUiB98" TargetMode="External"/><Relationship Id="rId14" Type="http://schemas.openxmlformats.org/officeDocument/2006/relationships/hyperlink" Target="https://youtu.be/Zdj14YluhH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E478-B30C-45E9-AC9F-16BEA9AB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76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cp:lastPrinted>2020-04-17T00:03:00Z</cp:lastPrinted>
  <dcterms:created xsi:type="dcterms:W3CDTF">2020-12-31T03:54:00Z</dcterms:created>
  <dcterms:modified xsi:type="dcterms:W3CDTF">2021-01-07T22:27:00Z</dcterms:modified>
</cp:coreProperties>
</file>